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AE837" w14:textId="77777777" w:rsidR="000B7336" w:rsidRPr="003C11CC" w:rsidRDefault="000B7336" w:rsidP="000B7336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522B4CB4" w14:textId="77777777" w:rsidR="000B7336" w:rsidRPr="003C11CC" w:rsidRDefault="000B7336" w:rsidP="00FA2DDF">
      <w:pPr>
        <w:spacing w:after="0" w:line="240" w:lineRule="auto"/>
        <w:jc w:val="both"/>
        <w:rPr>
          <w:rFonts w:ascii="Aptos" w:hAnsi="Aptos"/>
        </w:rPr>
      </w:pPr>
    </w:p>
    <w:p w14:paraId="191C0300" w14:textId="0D7D587D" w:rsidR="000B7336" w:rsidRPr="003C11CC" w:rsidRDefault="000B7336" w:rsidP="00FA2DD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B28DA9B" w14:textId="7938FEF1" w:rsidR="003E5119" w:rsidRPr="000B7336" w:rsidRDefault="003E5119" w:rsidP="00FA2DDF">
      <w:pPr>
        <w:spacing w:after="0" w:line="240" w:lineRule="auto"/>
        <w:rPr>
          <w:rFonts w:ascii="Aptos" w:hAnsi="Aptos"/>
        </w:rPr>
      </w:pPr>
    </w:p>
    <w:sectPr w:rsidR="003E5119" w:rsidRPr="000B7336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CA8B5" w14:textId="77777777" w:rsidR="00FA56BD" w:rsidRDefault="00FA56BD">
      <w:pPr>
        <w:spacing w:after="0" w:line="240" w:lineRule="auto"/>
      </w:pPr>
      <w:r>
        <w:separator/>
      </w:r>
    </w:p>
  </w:endnote>
  <w:endnote w:type="continuationSeparator" w:id="0">
    <w:p w14:paraId="3EF29495" w14:textId="77777777" w:rsidR="00FA56BD" w:rsidRDefault="00FA56BD">
      <w:pPr>
        <w:spacing w:after="0" w:line="240" w:lineRule="auto"/>
      </w:pPr>
      <w:r>
        <w:continuationSeparator/>
      </w:r>
    </w:p>
  </w:endnote>
  <w:endnote w:type="continuationNotice" w:id="1">
    <w:p w14:paraId="4F115394" w14:textId="77777777" w:rsidR="009613E5" w:rsidRDefault="009613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67F8EE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370D9">
      <w:rPr>
        <w:lang w:val="en-US"/>
      </w:rPr>
      <w:t>202</w:t>
    </w:r>
    <w:r w:rsidR="00FA2D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1784B5EB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370D9">
      <w:rPr>
        <w:lang w:val="en-US"/>
      </w:rPr>
      <w:t>202</w:t>
    </w:r>
    <w:r w:rsidR="00FA2DD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372EE" w14:textId="77777777" w:rsidR="00FA56BD" w:rsidRDefault="00FA56BD">
      <w:pPr>
        <w:spacing w:after="0" w:line="240" w:lineRule="auto"/>
      </w:pPr>
      <w:r>
        <w:separator/>
      </w:r>
    </w:p>
  </w:footnote>
  <w:footnote w:type="continuationSeparator" w:id="0">
    <w:p w14:paraId="2E283881" w14:textId="77777777" w:rsidR="00FA56BD" w:rsidRDefault="00FA56BD">
      <w:pPr>
        <w:spacing w:after="0" w:line="240" w:lineRule="auto"/>
      </w:pPr>
      <w:r>
        <w:continuationSeparator/>
      </w:r>
    </w:p>
  </w:footnote>
  <w:footnote w:type="continuationNotice" w:id="1">
    <w:p w14:paraId="73050178" w14:textId="77777777" w:rsidR="009613E5" w:rsidRDefault="009613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EBE635F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9357C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F170B17" wp14:editId="2C7FF155">
          <wp:extent cx="1714500" cy="4635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8700"/>
                  <a:stretch/>
                </pic:blipFill>
                <pic:spPr bwMode="auto">
                  <a:xfrm>
                    <a:off x="0" y="0"/>
                    <a:ext cx="17145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A6254B">
      <w:rPr>
        <w:rFonts w:ascii="Times New Roman" w:hAnsi="Times New Roman"/>
        <w:sz w:val="16"/>
        <w:szCs w:val="16"/>
        <w:lang w:val="en-US" w:eastAsia="en-US"/>
      </w:rPr>
      <w:t xml:space="preserve">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 w:rsidR="00286E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286E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BAEB6D" wp14:editId="67E69B9F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616948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89D4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62BE2"/>
    <w:rsid w:val="00086966"/>
    <w:rsid w:val="00087A1F"/>
    <w:rsid w:val="000B7336"/>
    <w:rsid w:val="000C0B45"/>
    <w:rsid w:val="00170EEF"/>
    <w:rsid w:val="00196C63"/>
    <w:rsid w:val="001B3649"/>
    <w:rsid w:val="001D3313"/>
    <w:rsid w:val="00275DAF"/>
    <w:rsid w:val="00286E95"/>
    <w:rsid w:val="00294B9A"/>
    <w:rsid w:val="002B2E38"/>
    <w:rsid w:val="002C6F63"/>
    <w:rsid w:val="00371CCF"/>
    <w:rsid w:val="003A1335"/>
    <w:rsid w:val="003E5119"/>
    <w:rsid w:val="003F5809"/>
    <w:rsid w:val="00442C10"/>
    <w:rsid w:val="0045059A"/>
    <w:rsid w:val="004557F0"/>
    <w:rsid w:val="006A3700"/>
    <w:rsid w:val="006E09B9"/>
    <w:rsid w:val="006F5B1D"/>
    <w:rsid w:val="00711BC9"/>
    <w:rsid w:val="00720BB0"/>
    <w:rsid w:val="00723DAE"/>
    <w:rsid w:val="00756F96"/>
    <w:rsid w:val="007721A2"/>
    <w:rsid w:val="008036C1"/>
    <w:rsid w:val="008E0301"/>
    <w:rsid w:val="009357CA"/>
    <w:rsid w:val="009370D9"/>
    <w:rsid w:val="009613E5"/>
    <w:rsid w:val="00966DB9"/>
    <w:rsid w:val="009B2A32"/>
    <w:rsid w:val="009E0BBB"/>
    <w:rsid w:val="00A0695D"/>
    <w:rsid w:val="00A11855"/>
    <w:rsid w:val="00A20EBA"/>
    <w:rsid w:val="00A45E02"/>
    <w:rsid w:val="00A50CAC"/>
    <w:rsid w:val="00A6254B"/>
    <w:rsid w:val="00A67E93"/>
    <w:rsid w:val="00AA3062"/>
    <w:rsid w:val="00AC2F3E"/>
    <w:rsid w:val="00B21A49"/>
    <w:rsid w:val="00B5788D"/>
    <w:rsid w:val="00B8450A"/>
    <w:rsid w:val="00B90371"/>
    <w:rsid w:val="00BB42B6"/>
    <w:rsid w:val="00BF4D25"/>
    <w:rsid w:val="00C34215"/>
    <w:rsid w:val="00C631C3"/>
    <w:rsid w:val="00CA4CCB"/>
    <w:rsid w:val="00CA7172"/>
    <w:rsid w:val="00CB1464"/>
    <w:rsid w:val="00CD7AD7"/>
    <w:rsid w:val="00CE3D76"/>
    <w:rsid w:val="00CF1650"/>
    <w:rsid w:val="00CF26D4"/>
    <w:rsid w:val="00CF4481"/>
    <w:rsid w:val="00D6591E"/>
    <w:rsid w:val="00E040EE"/>
    <w:rsid w:val="00E04C40"/>
    <w:rsid w:val="00E7476B"/>
    <w:rsid w:val="00E75440"/>
    <w:rsid w:val="00F355CE"/>
    <w:rsid w:val="00F61A1C"/>
    <w:rsid w:val="00F813E4"/>
    <w:rsid w:val="00FA2DDF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1963E0E3-0560-4F76-BEF5-F7386CE2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E8E85-C580-4412-827A-BAAEA8A1E221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22d43919-d95d-411a-a6b0-ce5da2f994b5"/>
    <ds:schemaRef ds:uri="b4f85049-4a25-4374-b908-0e8bdc42832f"/>
    <ds:schemaRef ds:uri="http://schemas.microsoft.com/sharepoint/v3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4</cp:revision>
  <dcterms:created xsi:type="dcterms:W3CDTF">2019-07-26T17:13:00Z</dcterms:created>
  <dcterms:modified xsi:type="dcterms:W3CDTF">2024-12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